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CC20D" w14:textId="77777777" w:rsidR="00D750DD" w:rsidRPr="004E5C73" w:rsidRDefault="00D750DD" w:rsidP="00D750D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5C73">
        <w:rPr>
          <w:rFonts w:ascii="Times New Roman" w:hAnsi="Times New Roman" w:cs="Times New Roman"/>
          <w:b/>
          <w:sz w:val="36"/>
          <w:szCs w:val="36"/>
        </w:rPr>
        <w:t>Новые технологии для нового поколения</w:t>
      </w:r>
    </w:p>
    <w:p w14:paraId="3BCD5F24" w14:textId="77777777" w:rsidR="00D750DD" w:rsidRPr="004E5C73" w:rsidRDefault="00D750DD" w:rsidP="00D750D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5C73">
        <w:rPr>
          <w:rFonts w:ascii="Times New Roman" w:hAnsi="Times New Roman" w:cs="Times New Roman"/>
          <w:b/>
          <w:sz w:val="36"/>
          <w:szCs w:val="36"/>
        </w:rPr>
        <w:t>в современном искусстве для детей.</w:t>
      </w:r>
    </w:p>
    <w:p w14:paraId="50C7A9A4" w14:textId="77777777" w:rsidR="00D750DD" w:rsidRDefault="00D750DD" w:rsidP="00D750DD">
      <w:pPr>
        <w:rPr>
          <w:rFonts w:ascii="Times New Roman" w:hAnsi="Times New Roman" w:cs="Times New Roman"/>
          <w:sz w:val="28"/>
          <w:szCs w:val="28"/>
        </w:rPr>
      </w:pPr>
      <w:r w:rsidRPr="00F46FFD">
        <w:rPr>
          <w:rFonts w:ascii="Times New Roman" w:hAnsi="Times New Roman" w:cs="Times New Roman"/>
          <w:sz w:val="28"/>
          <w:szCs w:val="28"/>
        </w:rPr>
        <w:t>Новое поколение видит мир другими глазами</w:t>
      </w:r>
      <w:r>
        <w:rPr>
          <w:rFonts w:ascii="Times New Roman" w:hAnsi="Times New Roman" w:cs="Times New Roman"/>
          <w:sz w:val="28"/>
          <w:szCs w:val="28"/>
        </w:rPr>
        <w:t xml:space="preserve">. Приходя в этот мир, сотни миллио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ей  погруж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епрерывный поток  цифровых технологий. Вместе со временим меняется и все виды искусства. Мы перестраиваем программы, вынимая из них все, что не отвечает сегодняшнему дню. Мы фантазируем, изобретаем новые типы видеопроекторов и голограммы, используем экшен формат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дти в ногу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емн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6C3CFF3" w14:textId="77777777" w:rsidR="00D750DD" w:rsidRPr="00C51F87" w:rsidRDefault="00D750DD" w:rsidP="00D750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Й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14:paraId="710D48CF" w14:textId="77777777" w:rsidR="00D750DD" w:rsidRDefault="00D750DD" w:rsidP="00D750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"ДЕТСКИЕ</w:t>
      </w:r>
      <w:r w:rsidRPr="00410827">
        <w:rPr>
          <w:rFonts w:ascii="Times New Roman" w:hAnsi="Times New Roman" w:cs="Times New Roman"/>
          <w:b/>
          <w:sz w:val="28"/>
          <w:szCs w:val="28"/>
        </w:rPr>
        <w:t xml:space="preserve"> ТЕАТ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410827">
        <w:rPr>
          <w:rFonts w:ascii="Times New Roman" w:hAnsi="Times New Roman" w:cs="Times New Roman"/>
          <w:b/>
          <w:sz w:val="28"/>
          <w:szCs w:val="28"/>
        </w:rPr>
        <w:t xml:space="preserve"> БУДУЩЕГО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14:paraId="25AF1B7F" w14:textId="77777777" w:rsidR="00D750DD" w:rsidRDefault="00D750DD" w:rsidP="00D750DD">
      <w:pPr>
        <w:rPr>
          <w:rFonts w:ascii="Times New Roman" w:hAnsi="Times New Roman" w:cs="Times New Roman"/>
          <w:sz w:val="28"/>
          <w:szCs w:val="28"/>
        </w:rPr>
      </w:pPr>
      <w:r w:rsidRPr="004D4A56">
        <w:rPr>
          <w:rFonts w:ascii="Times New Roman" w:hAnsi="Times New Roman" w:cs="Times New Roman"/>
          <w:sz w:val="28"/>
          <w:szCs w:val="28"/>
        </w:rPr>
        <w:t xml:space="preserve">ТЕАТР - этот вид </w:t>
      </w:r>
      <w:proofErr w:type="gramStart"/>
      <w:r w:rsidRPr="004D4A56">
        <w:rPr>
          <w:rFonts w:ascii="Times New Roman" w:hAnsi="Times New Roman" w:cs="Times New Roman"/>
          <w:sz w:val="28"/>
          <w:szCs w:val="28"/>
        </w:rPr>
        <w:t xml:space="preserve">искусства </w:t>
      </w:r>
      <w:r>
        <w:rPr>
          <w:rFonts w:ascii="Times New Roman" w:hAnsi="Times New Roman" w:cs="Times New Roman"/>
          <w:sz w:val="28"/>
          <w:szCs w:val="28"/>
        </w:rPr>
        <w:t xml:space="preserve"> возн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ревней Греции и изначально задумывался как зрелище для развлечение публики. Сейчас это целая система, объединяющие виды искусства, 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отлич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других оно живое, динамичное, во время спектакля идет обмен между актером и зрителем в результате которого создается целый мир - мир грез, желаний, мечтаний, эмоций и чувств. 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щью  н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ологий театр становится  как в кино, только в реальном времени.</w:t>
      </w:r>
    </w:p>
    <w:p w14:paraId="49BE9900" w14:textId="77777777" w:rsidR="00D750DD" w:rsidRDefault="00D750DD" w:rsidP="00D750DD">
      <w:pPr>
        <w:jc w:val="center"/>
        <w:rPr>
          <w:rFonts w:ascii="Times New Roman" w:hAnsi="Times New Roman" w:cs="Times New Roman"/>
          <w:sz w:val="28"/>
          <w:szCs w:val="28"/>
        </w:rPr>
      </w:pPr>
      <w:r w:rsidRPr="004674D0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зрастные группы:</w:t>
      </w:r>
    </w:p>
    <w:p w14:paraId="300061E1" w14:textId="77777777" w:rsidR="00D750DD" w:rsidRDefault="00D750DD" w:rsidP="00D750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A3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3-6 класс </w:t>
      </w:r>
    </w:p>
    <w:p w14:paraId="19B7B627" w14:textId="77777777" w:rsidR="00D750DD" w:rsidRPr="00C51F87" w:rsidRDefault="00D750DD" w:rsidP="00D750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51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7 - 8 класс</w:t>
      </w:r>
    </w:p>
    <w:p w14:paraId="37D3BF99" w14:textId="77777777" w:rsidR="00D750DD" w:rsidRPr="00C51F87" w:rsidRDefault="00D750DD" w:rsidP="00D750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6A2AB8" w14:textId="77777777" w:rsidR="00D750DD" w:rsidRPr="00C51F87" w:rsidRDefault="00D750DD" w:rsidP="00D750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4D0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70F5C263" w14:textId="77777777" w:rsidR="00D750DD" w:rsidRDefault="00D750DD" w:rsidP="00D750DD">
      <w:pPr>
        <w:rPr>
          <w:rFonts w:ascii="Times New Roman" w:hAnsi="Times New Roman" w:cs="Times New Roman"/>
          <w:b/>
          <w:sz w:val="28"/>
          <w:szCs w:val="28"/>
        </w:rPr>
      </w:pPr>
      <w:r w:rsidRPr="00FC0C61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FC0C6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C0C61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</w:p>
    <w:p w14:paraId="1F2F3F3C" w14:textId="77777777" w:rsidR="00D750DD" w:rsidRDefault="00D750DD" w:rsidP="00D750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" ТЕАТР ДЛЯ ДЕТЕЙ В ПОДВОДНОМ МИРЕ"- этот театр находится на глубинах океана. Вход в него проходит через огромный стеклянный тоннель. </w:t>
      </w:r>
      <w:proofErr w:type="gramStart"/>
      <w:r>
        <w:rPr>
          <w:rFonts w:ascii="Times New Roman" w:hAnsi="Times New Roman" w:cs="Times New Roman"/>
          <w:sz w:val="28"/>
          <w:szCs w:val="28"/>
        </w:rPr>
        <w:t>Зрительный зал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ой круг под огромным стеклянным куполом под ногами у зрителей песок. Сцен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корации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еан, актеры - аквалангисты и морские обитатели. С помощью света, музыки и новых технологий создается спектакль. </w:t>
      </w:r>
    </w:p>
    <w:p w14:paraId="7299B098" w14:textId="77777777" w:rsidR="00D750DD" w:rsidRDefault="00D750DD" w:rsidP="00D750DD">
      <w:pPr>
        <w:rPr>
          <w:rFonts w:ascii="Times New Roman" w:hAnsi="Times New Roman" w:cs="Times New Roman"/>
          <w:sz w:val="28"/>
          <w:szCs w:val="28"/>
        </w:rPr>
      </w:pPr>
      <w:r w:rsidRPr="00FC0C61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FC0C6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C0C61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767">
        <w:rPr>
          <w:rFonts w:ascii="Times New Roman" w:hAnsi="Times New Roman" w:cs="Times New Roman"/>
          <w:sz w:val="28"/>
          <w:szCs w:val="28"/>
        </w:rPr>
        <w:t>"ИНТЕРАКТИВНЫЙ ПЛАСТИЧЕСКИЙ ТЕАТР ДЛЯ ДЕТЕЙ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атр где на сцене на фоне черных кулис стоят два прозрач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громных экранов. Сцена выдвинута дорожкой вперед и проходит через зрительный зал. С помощью проекторов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ранах  созд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лограммы с декорациями. Костюмы актеров созданы различной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пециальных материалов при свете проекторов они меняют цвета. В костюмах актеров встроены магнитные датчики и крепления с зажимами, которые позволяют актерам перемещаться по стенам и потолку, с помощью электромагнитного поля актеры летают. Во время действия в зрительном зале падает снег, идет дождь и наступает закат. </w:t>
      </w:r>
    </w:p>
    <w:p w14:paraId="0D18A238" w14:textId="77777777" w:rsidR="00D750DD" w:rsidRPr="00191FC7" w:rsidRDefault="00D750DD" w:rsidP="00D750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FC7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участнико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91F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91F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зрастной группы.</w:t>
      </w:r>
    </w:p>
    <w:p w14:paraId="05140082" w14:textId="77777777" w:rsidR="00D750DD" w:rsidRDefault="00D750DD" w:rsidP="00D750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самостоятельно выбирает любую сказку, предоставляет анонс пьесы в виде презентации (слайд-шоу или видеоролика) в котором должны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формулированы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дея пьесы, разработано  музыкальное и художественное оформление постановки, образы (в том числе и костюмы) главных героев, декорации, </w:t>
      </w:r>
      <w:r w:rsidRPr="00FC0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фиша спектакля (графика, коллаж, живопись и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C0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ние шаблонов Microsoft </w:t>
      </w:r>
      <w:proofErr w:type="spellStart"/>
      <w:r w:rsidRPr="00FC0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ublisher</w:t>
      </w:r>
      <w:proofErr w:type="spellEnd"/>
      <w:r w:rsidRPr="00FC0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0);</w:t>
      </w:r>
    </w:p>
    <w:p w14:paraId="6B643D9C" w14:textId="77777777" w:rsidR="00D750DD" w:rsidRDefault="00D750DD" w:rsidP="00D750D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67B5">
        <w:rPr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 </w:t>
      </w:r>
      <w:r w:rsidRPr="003367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зент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67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яется в программе Microsoft PowerPoint. </w:t>
      </w:r>
    </w:p>
    <w:p w14:paraId="7F9C8753" w14:textId="77777777" w:rsidR="00D750DD" w:rsidRDefault="00D750DD" w:rsidP="00D750DD">
      <w:pPr>
        <w:rPr>
          <w:rFonts w:ascii="Arial" w:hAnsi="Arial" w:cs="Arial"/>
          <w:color w:val="000000"/>
          <w:sz w:val="14"/>
          <w:szCs w:val="14"/>
          <w:shd w:val="clear" w:color="auto" w:fill="FFFFFF"/>
        </w:rPr>
      </w:pPr>
      <w:r w:rsidRPr="003367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367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айд-шоу – до 25 слайдов, видеоролика – д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3367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ут.</w:t>
      </w:r>
      <w:r>
        <w:rPr>
          <w:rFonts w:ascii="Arial" w:hAnsi="Arial" w:cs="Arial"/>
          <w:color w:val="000000"/>
          <w:sz w:val="14"/>
          <w:szCs w:val="14"/>
          <w:shd w:val="clear" w:color="auto" w:fill="FFFFFF"/>
        </w:rPr>
        <w:t> </w:t>
      </w:r>
    </w:p>
    <w:p w14:paraId="1C6089DE" w14:textId="193E21A0" w:rsidR="004E5C73" w:rsidRPr="00D750DD" w:rsidRDefault="004E5C73" w:rsidP="00D750DD"/>
    <w:sectPr w:rsidR="004E5C73" w:rsidRPr="00D750DD" w:rsidSect="00D56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F62"/>
    <w:rsid w:val="000138DC"/>
    <w:rsid w:val="00033E57"/>
    <w:rsid w:val="000551CB"/>
    <w:rsid w:val="00070049"/>
    <w:rsid w:val="000A1EF9"/>
    <w:rsid w:val="000F0BC3"/>
    <w:rsid w:val="0012071B"/>
    <w:rsid w:val="00191FC7"/>
    <w:rsid w:val="001B0B03"/>
    <w:rsid w:val="002230B8"/>
    <w:rsid w:val="00260AFC"/>
    <w:rsid w:val="003367B5"/>
    <w:rsid w:val="003524D9"/>
    <w:rsid w:val="003629A4"/>
    <w:rsid w:val="00403310"/>
    <w:rsid w:val="00406E0E"/>
    <w:rsid w:val="00410827"/>
    <w:rsid w:val="004335F7"/>
    <w:rsid w:val="004674D0"/>
    <w:rsid w:val="004833EB"/>
    <w:rsid w:val="004A351D"/>
    <w:rsid w:val="004D4A56"/>
    <w:rsid w:val="004E5C73"/>
    <w:rsid w:val="005D4F92"/>
    <w:rsid w:val="006D7F62"/>
    <w:rsid w:val="00746369"/>
    <w:rsid w:val="00747063"/>
    <w:rsid w:val="00761453"/>
    <w:rsid w:val="007E0808"/>
    <w:rsid w:val="007E4217"/>
    <w:rsid w:val="00824B66"/>
    <w:rsid w:val="008416F7"/>
    <w:rsid w:val="009849DE"/>
    <w:rsid w:val="009D0C06"/>
    <w:rsid w:val="009E1087"/>
    <w:rsid w:val="009F6C1E"/>
    <w:rsid w:val="00A82A3E"/>
    <w:rsid w:val="00A95B2A"/>
    <w:rsid w:val="00AC2FC4"/>
    <w:rsid w:val="00B062CA"/>
    <w:rsid w:val="00B109C2"/>
    <w:rsid w:val="00B34E1E"/>
    <w:rsid w:val="00C218E2"/>
    <w:rsid w:val="00C232E2"/>
    <w:rsid w:val="00C51F87"/>
    <w:rsid w:val="00CF78E9"/>
    <w:rsid w:val="00D10B6D"/>
    <w:rsid w:val="00D56CDE"/>
    <w:rsid w:val="00D750DD"/>
    <w:rsid w:val="00D839BA"/>
    <w:rsid w:val="00DC1B6C"/>
    <w:rsid w:val="00E03D39"/>
    <w:rsid w:val="00E15F78"/>
    <w:rsid w:val="00E60767"/>
    <w:rsid w:val="00F07EFB"/>
    <w:rsid w:val="00F46FFD"/>
    <w:rsid w:val="00F63320"/>
    <w:rsid w:val="00F7670A"/>
    <w:rsid w:val="00F90939"/>
    <w:rsid w:val="00FB5A47"/>
    <w:rsid w:val="00FC0C61"/>
    <w:rsid w:val="00FC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76353"/>
  <w15:docId w15:val="{50C60725-EB1E-47AB-94D9-C165812F4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A6BD-332B-47BF-8351-A63855F0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xim Zlobin</cp:lastModifiedBy>
  <cp:revision>2</cp:revision>
  <dcterms:created xsi:type="dcterms:W3CDTF">2021-07-26T13:28:00Z</dcterms:created>
  <dcterms:modified xsi:type="dcterms:W3CDTF">2021-07-26T13:28:00Z</dcterms:modified>
</cp:coreProperties>
</file>